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B5096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780F5D96" w14:textId="77777777" w:rsidR="00916D4C" w:rsidRDefault="0096327C">
      <w:r>
        <w:t>package Search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bookmarkStart w:id="0" w:name="_GoBack"/>
      <w:bookmarkEnd w:id="0"/>
      <w:r>
        <w:br/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</w:r>
      <w:r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,8,1};</w:t>
      </w:r>
      <w:r>
        <w:br/>
        <w:t xml:space="preserve">   </w:t>
      </w:r>
      <w:r>
        <w:t xml:space="preserve">     boolean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0862E32" w14:textId="77777777" w:rsidR="00916D4C" w:rsidRDefault="0096327C">
      <w:r>
        <w:t>package AdjacencyList;</w:t>
      </w:r>
      <w:r>
        <w:br/>
        <w:t>public class MyList</w:t>
      </w:r>
      <w:r>
        <w:br/>
        <w:t>{</w:t>
      </w:r>
      <w:r>
        <w:br/>
        <w:t xml:space="preserve"> </w:t>
      </w:r>
      <w:r>
        <w:t xml:space="preserve">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</w:r>
      <w:r>
        <w:lastRenderedPageBreak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e(value);</w:t>
      </w:r>
      <w:r>
        <w:br/>
        <w:t xml:space="preserve">        end</w:t>
      </w:r>
      <w:r>
        <w:t xml:space="preserve">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System.out.print(" "+run.va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  <w:t xml:space="preserve">        MyQueue Q = new</w:t>
      </w:r>
      <w:r>
        <w:t xml:space="preserve">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           result.enqueue(u);</w:t>
      </w:r>
      <w:r>
        <w:br/>
        <w:t xml:space="preserve">            // Visit all the adjacent vertices of u</w:t>
      </w:r>
      <w:r>
        <w:br/>
        <w:t xml:space="preserve">            for(Node v = arr</w:t>
      </w:r>
      <w:r>
        <w:t>[u].head.next;v!=null;v = v.next)</w:t>
      </w:r>
      <w:r>
        <w:br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(Node.BLACK);</w:t>
      </w:r>
      <w:r>
        <w:br/>
        <w:t xml:space="preserve">                    Q.enqueue(v.value);</w:t>
      </w:r>
      <w:r>
        <w:br/>
        <w:t xml:space="preserve">                    // Mark 'v' as visited in all the adjacency li</w:t>
      </w:r>
      <w:r>
        <w:t>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                for(Node n = arr[i].head.next;n!=null;n=n.next)</w:t>
      </w:r>
      <w:r>
        <w:br/>
        <w:t xml:space="preserve">                        {</w:t>
      </w:r>
      <w:r>
        <w:br/>
        <w:t xml:space="preserve">                            if (n.value == v.value)</w:t>
      </w:r>
      <w:r>
        <w:br/>
        <w:t xml:space="preserve">                            {</w:t>
      </w:r>
      <w:r>
        <w:br/>
      </w:r>
      <w:r>
        <w:t xml:space="preserve">                                n.setCo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</w:r>
      <w:r>
        <w:lastRenderedPageBreak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i = 0;i&lt;arr</w:t>
      </w:r>
      <w:r>
        <w:t>.length;i++)</w:t>
      </w:r>
      <w:r>
        <w:br/>
        <w:t xml:space="preserve">            {</w:t>
      </w:r>
      <w:r>
        <w:br/>
        <w:t xml:space="preserve">                for(Node run = arr[i].head.next;run!=null;run=run.next)</w:t>
      </w:r>
      <w:r>
        <w:br/>
        <w:t xml:space="preserve">                {</w:t>
      </w:r>
      <w:r>
        <w:br/>
        <w:t xml:space="preserve">                    if(run.value==u)</w:t>
      </w:r>
      <w:r>
        <w:br/>
        <w:t xml:space="preserve">                    {</w:t>
      </w:r>
      <w:r>
        <w:br/>
        <w:t xml:space="preserve">                        run.color=Node.BLACK;</w:t>
      </w:r>
      <w:r>
        <w:br/>
        <w:t xml:space="preserve">                    }</w:t>
      </w:r>
      <w:r>
        <w:br/>
        <w:t xml:space="preserve">            </w:t>
      </w:r>
      <w:r>
        <w:t xml:space="preserve">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</w:t>
      </w:r>
      <w:r>
        <w:t xml:space="preserve">         {</w:t>
      </w:r>
      <w:r>
        <w:br/>
        <w:t xml:space="preserve">           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dfs_dir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;k&lt;arr.length;k++)</w:t>
      </w:r>
      <w:r>
        <w:br/>
        <w:t xml:space="preserve">  </w:t>
      </w:r>
      <w:r>
        <w:t xml:space="preserve">      {</w:t>
      </w:r>
      <w:r>
        <w:br/>
        <w:t xml:space="preserve">            for (Node run = arr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             {</w:t>
      </w:r>
      <w:r>
        <w:br/>
        <w:t xml:space="preserve">         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</w:t>
      </w:r>
      <w:r>
        <w:t>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</w:r>
      <w:r>
        <w:lastRenderedPageBreak/>
        <w:t xml:space="preserve">                dfs_dir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6A6DA74" w14:textId="77777777" w:rsidR="00916D4C" w:rsidRDefault="0096327C">
      <w:r>
        <w:t>package windows;</w:t>
      </w:r>
      <w:r>
        <w:br/>
        <w:t>import java.awt.*;</w:t>
      </w:r>
      <w:r>
        <w:br/>
        <w:t>import java.awt.event.*;</w:t>
      </w:r>
      <w:r>
        <w:br/>
        <w:t>public class Lis</w:t>
      </w:r>
      <w:r>
        <w:t>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mylist = new Choice();</w:t>
      </w:r>
      <w:r>
        <w:br/>
        <w:t xml:space="preserve">        mylist.add("Windo</w:t>
      </w:r>
      <w:r>
        <w:t>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ylist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    addWindowListener(new WindowAdapter()</w:t>
      </w:r>
      <w:r>
        <w:br/>
        <w:t xml:space="preserve">        {</w:t>
      </w:r>
      <w:r>
        <w:br/>
      </w:r>
      <w:r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</w:t>
      </w:r>
      <w:r>
        <w:t>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</w:r>
      <w:r>
        <w:lastRenderedPageBreak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3A176703" w14:textId="77777777" w:rsidR="00916D4C" w:rsidRDefault="0096327C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,int star</w:t>
      </w:r>
      <w:r>
        <w:t>t,int end)</w:t>
      </w:r>
      <w:r>
        <w:br/>
        <w:t xml:space="preserve">    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(arr[j]&gt;p</w:t>
      </w:r>
      <w:r>
        <w:t>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rt] = arr[j];</w:t>
      </w:r>
      <w:r>
        <w:br/>
        <w:t xml:space="preserve">        arr[j]</w:t>
      </w:r>
      <w:r>
        <w:t xml:space="preserve">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</w:t>
      </w:r>
      <w:r>
        <w:t xml:space="preserve">   public static void main(String[] args)</w:t>
      </w:r>
      <w:r>
        <w:br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ED7BF59" w14:textId="77777777" w:rsidR="00916D4C" w:rsidRDefault="0096327C">
      <w:r>
        <w:t>package Thread;</w:t>
      </w:r>
      <w:r>
        <w:br/>
        <w:t>public class</w:t>
      </w:r>
      <w:r>
        <w:t xml:space="preserve"> MyThread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MyThread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</w:t>
      </w:r>
      <w:r>
        <w:t xml:space="preserve">     System.out.print("\nTable of :"+x);</w:t>
      </w:r>
      <w:r>
        <w:br/>
        <w:t xml:space="preserve">        for(int i=1;i&lt;=10;i++)</w:t>
      </w:r>
      <w:r>
        <w:br/>
        <w:t xml:space="preserve">        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</w:t>
      </w:r>
      <w:r>
        <w:t>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</w:r>
      <w:r>
        <w:lastRenderedPageBreak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5D48A55" w14:textId="77777777" w:rsidR="00916D4C" w:rsidRDefault="0096327C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,int start,int mid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</w:r>
      <w:r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           arr2[i] = arr[index++];</w:t>
      </w:r>
      <w:r>
        <w:br/>
        <w:t xml:space="preserve">        }</w:t>
      </w:r>
      <w:r>
        <w:br/>
        <w:t xml:space="preserve">        int i = 0;</w:t>
      </w:r>
      <w:r>
        <w:br/>
        <w:t xml:space="preserve"> </w:t>
      </w:r>
      <w:r>
        <w:t xml:space="preserve">      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            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rr[index++] = arr2[j++];</w:t>
      </w:r>
      <w:r>
        <w:br/>
        <w:t xml:space="preserve">  </w:t>
      </w:r>
      <w:r>
        <w:t xml:space="preserve">      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</w:r>
      <w:r>
        <w:lastRenderedPageBreak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rr[index++] = arr2[j++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</w:t>
      </w:r>
      <w:r>
        <w:t>nd)</w:t>
      </w:r>
      <w:r>
        <w:br/>
        <w:t xml:space="preserve">  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-123,-65,3</w:t>
      </w:r>
      <w:r>
        <w:t>34,1,2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5CB9FEA" w14:textId="77777777" w:rsidR="00916D4C" w:rsidRDefault="0096327C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</w:t>
      </w:r>
      <w:r>
        <w:t xml:space="preserve"> =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 = value;</w:t>
      </w:r>
      <w:r>
        <w:br/>
        <w:t xml:space="preserve">        }</w:t>
      </w:r>
      <w:r>
        <w:br/>
      </w:r>
      <w:r>
        <w:lastRenderedPageBreak/>
        <w:t xml:space="preserve"> </w:t>
      </w:r>
      <w:r>
        <w:t xml:space="preserve">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C2C752" w14:textId="77777777" w:rsidR="00916D4C" w:rsidRDefault="0096327C">
      <w:r>
        <w:t>package DynamicProgramming</w:t>
      </w:r>
      <w:r>
        <w:t>;</w:t>
      </w:r>
      <w:r>
        <w:br/>
        <w:t>public class LargestSubsequence</w:t>
      </w:r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>String[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7E658388" w14:textId="77777777" w:rsidR="00916D4C" w:rsidRDefault="0096327C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</w:t>
      </w:r>
      <w:r>
        <w:t>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</w:t>
      </w:r>
      <w:r>
        <w:t xml:space="preserve">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</w:r>
      <w:r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</w:r>
      <w:r>
        <w:lastRenderedPageBreak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</w:t>
      </w:r>
      <w:r>
        <w:t>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</w:t>
      </w:r>
      <w:r>
        <w:t>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</w:t>
      </w:r>
      <w:r>
        <w:t>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</w:t>
      </w:r>
      <w:r>
        <w:t>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</w:t>
      </w:r>
      <w:r>
        <w:t xml:space="preserve">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</w:t>
      </w:r>
      <w:r>
        <w:t>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</w:t>
      </w:r>
      <w:r>
        <w:t>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</w:r>
      <w:r>
        <w:lastRenderedPageBreak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773E415" w14:textId="77777777" w:rsidR="00916D4C" w:rsidRDefault="0096327C">
      <w:r>
        <w:t>package windows.TextInput;</w:t>
      </w:r>
      <w:r>
        <w:br/>
        <w:t>import ja</w:t>
      </w:r>
      <w:r>
        <w:t>va.awt.*;</w:t>
      </w:r>
      <w:r>
        <w:br/>
        <w:t>import java.awt.event.*;</w:t>
      </w:r>
      <w:r>
        <w:br/>
        <w:t>public class TextInput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ionPerformed(ActionEvent e)</w:t>
      </w:r>
      <w:r>
        <w:br/>
        <w:t xml:space="preserve">    {</w:t>
      </w:r>
      <w:r>
        <w:br/>
        <w:t xml:space="preserve">        StringBuffer str = new Str</w:t>
      </w:r>
      <w:r>
        <w:t>ingBuffer(t1.getText());</w:t>
      </w:r>
      <w:r>
        <w:br/>
        <w:t xml:space="preserve">        str = str.reverse();</w:t>
      </w:r>
      <w:r>
        <w:br/>
        <w:t xml:space="preserve">        String temp = str.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l1 = new</w:t>
      </w:r>
      <w:r>
        <w:t xml:space="preserve">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</w:t>
      </w:r>
      <w:r>
        <w:t>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5401ADDA" w14:textId="77777777" w:rsidR="00916D4C" w:rsidRDefault="0096327C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</w:t>
      </w:r>
      <w:r>
        <w:t>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</w:t>
      </w:r>
      <w:r>
        <w:t>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  boolean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</w:t>
      </w:r>
      <w:r>
        <w:t>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F777530" w14:textId="77777777" w:rsidR="00916D4C" w:rsidRDefault="0096327C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       </w:t>
      </w:r>
      <w:r>
        <w:t>this.type = TYPE;</w:t>
      </w:r>
      <w:r>
        <w:br/>
        <w:t xml:space="preserve">        new Thread(this).start();</w:t>
      </w:r>
      <w:r>
        <w:br/>
      </w:r>
      <w:r>
        <w:lastRenderedPageBreak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eadSync(</w:t>
      </w:r>
      <w:r>
        <w:t>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     if(TYPE==Thr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  <w:t xml:space="preserve">        for(;i&lt;20;i+=2)</w:t>
      </w:r>
      <w:r>
        <w:br/>
        <w:t xml:space="preserve">        {</w:t>
      </w:r>
      <w:r>
        <w:br/>
        <w:t xml:space="preserve">     </w:t>
      </w:r>
      <w:r>
        <w:t xml:space="preserve">       System.out.println(i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D788FC" w14:textId="77777777" w:rsidR="00916D4C" w:rsidRDefault="0096327C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if(arr[i]==valu</w:t>
      </w:r>
      <w:r>
        <w:t>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  boolean var = search(arr,2);</w:t>
      </w:r>
      <w:r>
        <w:br/>
        <w:t xml:space="preserve">        i</w:t>
      </w:r>
      <w:r>
        <w:t>f(var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BAED727" w14:textId="77777777" w:rsidR="00916D4C" w:rsidRDefault="0096327C">
      <w:r>
        <w:t>package applet;</w:t>
      </w:r>
      <w:r>
        <w:br/>
        <w:t>import java.applet.*;</w:t>
      </w:r>
      <w:r>
        <w:br/>
        <w:t>import java.awt.*;</w:t>
      </w:r>
      <w:r>
        <w:br/>
        <w:t>import java.awt.event.MouseEvent;</w:t>
      </w:r>
      <w:r>
        <w:br/>
        <w:t>im</w:t>
      </w:r>
      <w:r>
        <w:t>port java.awt.event.MouseListener;</w:t>
      </w:r>
      <w:r>
        <w:br/>
        <w:t>import java.awt.event.MouseMotionListener;</w:t>
      </w:r>
      <w:r>
        <w:br/>
        <w:t>public class MyApplet extends Applet implements MouseListener, 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  <w:t xml:space="preserve">        addMouseListener(this);</w:t>
      </w:r>
      <w:r>
        <w:br/>
        <w:t xml:space="preserve">        add</w:t>
      </w:r>
      <w:r>
        <w:t>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</w:t>
      </w:r>
      <w:r>
        <w:t>id mouseEntered(MouseEvent m)</w:t>
      </w:r>
      <w:r>
        <w:br/>
        <w:t xml:space="preserve">    {</w:t>
      </w:r>
      <w:r>
        <w:br/>
        <w:t xml:space="preserve">    }</w:t>
      </w:r>
      <w:r>
        <w:br/>
      </w:r>
      <w:r>
        <w:lastRenderedPageBreak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</w:t>
      </w:r>
      <w:r>
        <w:t xml:space="preserve"> public void mouseClicked(MouseEvent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myfont = new Font("sans-serif",Font.BOLD,18);</w:t>
      </w:r>
      <w:r>
        <w:br/>
        <w:t xml:space="preserve">      g.setFont(myfont);</w:t>
      </w:r>
      <w:r>
        <w:br/>
        <w:t xml:space="preserve">      g.setColor(Color.GREEN);</w:t>
      </w:r>
      <w:r>
        <w:br/>
        <w:t xml:space="preserve">     </w:t>
      </w:r>
      <w:r>
        <w:t xml:space="preserve"> g.drawString(msg,100,100);</w:t>
      </w:r>
      <w:r>
        <w:br/>
        <w:t xml:space="preserve">  }</w:t>
      </w:r>
      <w:r>
        <w:br/>
        <w:t>}</w:t>
      </w:r>
      <w:r>
        <w:br/>
      </w:r>
    </w:p>
    <w:p w14:paraId="5D80E86E" w14:textId="77777777" w:rsidR="00916D4C" w:rsidRDefault="0096327C">
      <w:r>
        <w:t>package Sort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=i+1;j&lt;arr.length;j++)</w:t>
      </w:r>
      <w:r>
        <w:br/>
        <w:t xml:space="preserve">            {</w:t>
      </w:r>
      <w:r>
        <w:br/>
        <w:t xml:space="preserve">  </w:t>
      </w:r>
      <w:r>
        <w:t xml:space="preserve">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c void main(</w:t>
      </w:r>
      <w:r>
        <w:t>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561A811" w14:textId="77777777" w:rsidR="00916D4C" w:rsidRDefault="0096327C">
      <w:r>
        <w:t>package AdjacencyList;</w:t>
      </w:r>
      <w:r>
        <w:br/>
        <w:t>public class Node</w:t>
      </w:r>
      <w:r>
        <w:br/>
        <w:t>{</w:t>
      </w:r>
      <w:r>
        <w:br/>
        <w:t xml:space="preserve">    stat</w:t>
      </w:r>
      <w:r>
        <w:t>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this.value = value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   {</w:t>
      </w:r>
      <w:r>
        <w:br/>
        <w:t xml:space="preserve">        th</w:t>
      </w:r>
      <w:r>
        <w:t>is.color = x;</w:t>
      </w:r>
      <w:r>
        <w:br/>
        <w:t xml:space="preserve">    }</w:t>
      </w:r>
      <w:r>
        <w:br/>
        <w:t>}</w:t>
      </w:r>
      <w:r>
        <w:br/>
      </w:r>
    </w:p>
    <w:p w14:paraId="7E79616C" w14:textId="77777777" w:rsidR="00916D4C" w:rsidRDefault="0096327C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tices : ");</w:t>
      </w:r>
      <w:r>
        <w:br/>
        <w:t xml:space="preserve">  </w:t>
      </w:r>
      <w:r>
        <w:t xml:space="preserve">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</w:r>
      <w:r>
        <w:lastRenderedPageBreak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</w:t>
      </w:r>
      <w:r>
        <w:t>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     value = i</w:t>
      </w:r>
      <w:r>
        <w:t>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</w:t>
      </w:r>
      <w:r>
        <w:t xml:space="preserve"> }</w:t>
      </w:r>
      <w:r>
        <w:br/>
        <w:t>}</w:t>
      </w:r>
      <w:r>
        <w:br/>
      </w:r>
    </w:p>
    <w:p w14:paraId="119B76DB" w14:textId="77777777" w:rsidR="00916D4C" w:rsidRDefault="0096327C">
      <w:r>
        <w:t>package Thread;</w:t>
      </w:r>
      <w:r>
        <w:br/>
        <w:t>public class MyThread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MyThread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</w:t>
      </w:r>
      <w:r>
        <w:t>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  <w:t xml:space="preserve">        for(int i=1;i&lt;=10;i++)</w:t>
      </w:r>
      <w:r>
        <w:br/>
        <w:t xml:space="preserve">        {</w:t>
      </w:r>
      <w:r>
        <w:br/>
      </w:r>
      <w:r>
        <w:lastRenderedPageBreak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</w:t>
      </w:r>
      <w:r>
        <w:t>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</w:t>
      </w:r>
      <w:r>
        <w:t>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42B6489" w14:textId="77777777" w:rsidR="00916D4C" w:rsidRDefault="0096327C">
      <w:r>
        <w:t>package Sorting;</w:t>
      </w:r>
      <w:r>
        <w:br/>
        <w:t>public class RadixSort</w:t>
      </w:r>
      <w:r>
        <w:br/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i = 0; i &lt; arr.len</w:t>
      </w:r>
      <w:r>
        <w:t>gth; i++)</w:t>
      </w:r>
      <w:r>
        <w:br/>
        <w:t xml:space="preserve">        {</w:t>
      </w:r>
      <w:r>
        <w:br/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arr = rsort(arr,e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</w:r>
      <w:r>
        <w:lastRenderedPageBreak/>
        <w:t xml:space="preserve">    static int[] rs</w:t>
      </w:r>
      <w:r>
        <w:t>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</w:t>
      </w:r>
      <w:r>
        <w:t xml:space="preserve">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(arr[i]/e)%10]-1] = arr[i];</w:t>
      </w:r>
      <w:r>
        <w:br/>
        <w:t xml:space="preserve">            temp[(arr[i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</w:t>
      </w:r>
      <w:r>
        <w:t xml:space="preserve">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FBC9F5A" w14:textId="77777777" w:rsidR="00916D4C" w:rsidRDefault="0096327C">
      <w:r>
        <w:t>package Searching;</w:t>
      </w:r>
      <w:r>
        <w:br/>
        <w:t>public class InsertionSort</w:t>
      </w:r>
      <w:r>
        <w:br/>
        <w:t>{</w:t>
      </w:r>
      <w:r>
        <w:br/>
      </w:r>
      <w:r>
        <w:t xml:space="preserve">   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</w:r>
      <w:r>
        <w:lastRenderedPageBreak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2,456,7,-123,9871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=0;i&lt;arr.lengt</w:t>
      </w:r>
      <w:r>
        <w:t>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23A39C0" w14:textId="77777777" w:rsidR="00916D4C" w:rsidRDefault="0096327C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nt right = i*2+2;</w:t>
      </w:r>
      <w:r>
        <w:br/>
        <w:t xml:space="preserve">        int max = i;</w:t>
      </w:r>
      <w:r>
        <w:br/>
        <w:t xml:space="preserve">   </w:t>
      </w:r>
      <w:r>
        <w:t xml:space="preserve">     if((left&lt;heapsize)&amp;&amp;(arr[left]&gt;arr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</w:t>
      </w:r>
      <w:r>
        <w:t xml:space="preserve"> 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--)</w:t>
      </w:r>
      <w:r>
        <w:br/>
        <w:t xml:space="preserve">        {</w:t>
      </w:r>
      <w:r>
        <w:br/>
      </w:r>
      <w:r>
        <w:lastRenderedPageBreak/>
        <w:t xml:space="preserve">            heapify(arr,i,ar</w:t>
      </w:r>
      <w:r>
        <w:t>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ap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    Syst</w:t>
      </w:r>
      <w:r>
        <w:t>em.out.print("\n\n");</w:t>
      </w:r>
      <w:r>
        <w:br/>
        <w:t xml:space="preserve">        int heapsize = arr.le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   arr[0] = temp;</w:t>
      </w:r>
      <w:r>
        <w:br/>
        <w:t xml:space="preserve">            heapsize--;</w:t>
      </w:r>
      <w:r>
        <w:br/>
        <w:t xml:space="preserve">            heapify(arr,0,heapsize);</w:t>
      </w:r>
      <w:r>
        <w:br/>
        <w:t xml:space="preserve"> </w:t>
      </w:r>
      <w:r>
        <w:t xml:space="preserve">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EC676D4" w14:textId="77777777" w:rsidR="00916D4C" w:rsidRDefault="0096327C">
      <w:r>
        <w:t>pack</w:t>
      </w:r>
      <w:r>
        <w:t>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ionPerformed(ActionEvent e)</w:t>
      </w:r>
      <w:r>
        <w:br/>
        <w:t xml:space="preserve">    {</w:t>
      </w:r>
      <w:r>
        <w:br/>
        <w:t xml:space="preserve">  </w:t>
      </w:r>
      <w:r>
        <w:t xml:space="preserve">      StringBuffer str = new StringBuffer(t1.getText());</w:t>
      </w:r>
      <w:r>
        <w:br/>
      </w:r>
      <w:r>
        <w:lastRenderedPageBreak/>
        <w:t xml:space="preserve">        str = str.reverse();</w:t>
      </w:r>
      <w:r>
        <w:br/>
        <w:t xml:space="preserve">        String temp = str.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w FlowLayout(FlowLayout.</w:t>
      </w:r>
      <w:r>
        <w:t>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</w:t>
      </w:r>
      <w:r>
        <w:t>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4EC99B6D" w14:textId="77777777" w:rsidR="00916D4C" w:rsidRDefault="0096327C">
      <w:r>
        <w:t>package windows.Adapter;</w:t>
      </w:r>
      <w:r>
        <w:br/>
        <w:t>import java.awt.ev</w:t>
      </w:r>
      <w:r>
        <w:t>ent.WindowAd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windowClosing(WindowEvent e)</w:t>
      </w:r>
      <w:r>
        <w:br/>
        <w:t xml:space="preserve">  </w:t>
      </w:r>
      <w:r>
        <w:t xml:space="preserve">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275C7A8B" w14:textId="77777777" w:rsidR="00916D4C" w:rsidRDefault="0096327C">
      <w:r>
        <w:lastRenderedPageBreak/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</w:t>
      </w:r>
      <w:r>
        <w:t>tatic void main(Stri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</w:r>
      <w:r>
        <w:t>}</w:t>
      </w:r>
      <w:r>
        <w:br/>
      </w:r>
    </w:p>
    <w:p w14:paraId="21D5E716" w14:textId="77777777" w:rsidR="00916D4C" w:rsidRDefault="0096327C">
      <w:r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r</w:t>
      </w:r>
      <w:r>
        <w:br/>
        <w:t>{</w:t>
      </w:r>
      <w:r>
        <w:br/>
        <w:t xml:space="preserve">    MyFrame myframe;</w:t>
      </w:r>
      <w:r>
        <w:br/>
        <w:t xml:space="preserve">    public MyMouse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Clicked(MouseEvent e)</w:t>
      </w:r>
      <w:r>
        <w:br/>
        <w:t xml:space="preserve">    {</w:t>
      </w:r>
      <w:r>
        <w:br/>
      </w:r>
      <w:r>
        <w:lastRenderedPageBreak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</w:t>
      </w:r>
      <w:r>
        <w:t>c void mouseExited(MouseEv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260F0080" w14:textId="77777777" w:rsidR="00916D4C" w:rsidRDefault="0096327C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</w:t>
      </w:r>
      <w:r>
        <w:t>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</w:t>
      </w:r>
      <w:r>
        <w:t>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</w:t>
      </w:r>
      <w:r>
        <w:t>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</w:t>
      </w:r>
      <w:r>
        <w:t>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</w:t>
      </w:r>
      <w:r>
        <w:t>er();//Снимаем главный поток, ломаем барьер</w:t>
      </w:r>
      <w:r>
        <w:br/>
        <w:t xml:space="preserve">                    break;</w:t>
      </w:r>
      <w:r>
        <w:br/>
      </w:r>
      <w:r>
        <w:lastRenderedPageBreak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</w:t>
      </w:r>
      <w:r>
        <w:t>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</w:t>
      </w:r>
      <w:r>
        <w:t xml:space="preserve">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</w:t>
      </w:r>
      <w:r>
        <w:t>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</w:t>
      </w:r>
      <w:r>
        <w:t>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</w:t>
      </w:r>
      <w:r>
        <w:t xml:space="preserve">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</w:t>
      </w:r>
      <w:r>
        <w:t>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892E93F" w14:textId="77777777" w:rsidR="00916D4C" w:rsidRDefault="0096327C">
      <w:r>
        <w:t>package windows</w:t>
      </w:r>
      <w:r>
        <w:t>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MouseMot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</w:r>
      <w:r>
        <w:t xml:space="preserve">    public void m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270AD8F3" w14:textId="77777777" w:rsidR="00916D4C" w:rsidRDefault="0096327C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</w:t>
      </w:r>
      <w:r>
        <w:t>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</w:r>
      <w:r>
        <w:lastRenderedPageBreak/>
        <w:t xml:space="preserve">            System.out.p</w:t>
      </w:r>
      <w:r>
        <w:t>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</w:t>
      </w:r>
      <w:r>
        <w:t xml:space="preserve">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</w:t>
      </w:r>
      <w:r>
        <w:t>bfs(list);</w:t>
      </w:r>
      <w:r>
        <w:br/>
        <w:t xml:space="preserve">    }</w:t>
      </w:r>
      <w:r>
        <w:br/>
        <w:t>}</w:t>
      </w:r>
      <w:r>
        <w:br/>
      </w:r>
    </w:p>
    <w:p w14:paraId="6631AB8E" w14:textId="77777777" w:rsidR="00916D4C" w:rsidRDefault="0096327C">
      <w:r>
        <w:t>package AdjacencyList;</w:t>
      </w:r>
      <w:r>
        <w:br/>
        <w:t>public cla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</w:t>
      </w:r>
      <w:r>
        <w:t xml:space="preserve">     head.value++;</w:t>
      </w:r>
      <w:r>
        <w:br/>
        <w:t xml:space="preserve">        end.next = new Node(value);</w:t>
      </w:r>
      <w:r>
        <w:br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System.out.print(" "+run.va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</w:t>
      </w:r>
      <w:r>
        <w:t xml:space="preserve">  }</w:t>
      </w:r>
      <w:r>
        <w:br/>
      </w:r>
      <w:r>
        <w:lastRenderedPageBreak/>
        <w:t xml:space="preserve">   static void bfs(MyList[] arr)</w:t>
      </w:r>
      <w:r>
        <w:br/>
        <w:t xml:space="preserve">    {</w:t>
      </w:r>
      <w:r>
        <w:br/>
        <w:t xml:space="preserve">        MyQueue Q = new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           result.enqueue(u);</w:t>
      </w:r>
      <w:r>
        <w:br/>
        <w:t xml:space="preserve">            //</w:t>
      </w:r>
      <w:r>
        <w:t xml:space="preserve"> Visit all the adjacent vertices of u</w:t>
      </w:r>
      <w:r>
        <w:br/>
        <w:t xml:space="preserve">            for(Node v = arr[u].head.next;v!=null;v = v.next)</w:t>
      </w:r>
      <w:r>
        <w:br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(Node.BLACK);</w:t>
      </w:r>
      <w:r>
        <w:br/>
        <w:t xml:space="preserve">                    Q.enqueue(v.value);</w:t>
      </w:r>
      <w:r>
        <w:br/>
      </w:r>
      <w:r>
        <w:t xml:space="preserve">                    // Mark 'v' as visited in all the adjacency li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                for(Node n = arr[i].head.next;n!=null;n=n.next)</w:t>
      </w:r>
      <w:r>
        <w:br/>
        <w:t xml:space="preserve">                        {</w:t>
      </w:r>
      <w:r>
        <w:br/>
        <w:t xml:space="preserve">                </w:t>
      </w:r>
      <w:r>
        <w:t xml:space="preserve">            if (n.value == v.value)</w:t>
      </w:r>
      <w:r>
        <w:br/>
        <w:t xml:space="preserve">                            {</w:t>
      </w:r>
      <w:r>
        <w:br/>
        <w:t xml:space="preserve">                                n.setCo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</w:t>
      </w:r>
      <w:r>
        <w:t>visited in all the adjacency lists</w:t>
      </w:r>
      <w:r>
        <w:br/>
        <w:t xml:space="preserve">            for(int i = 0;i&lt;arr.length;i++)</w:t>
      </w:r>
      <w:r>
        <w:br/>
        <w:t xml:space="preserve">            {</w:t>
      </w:r>
      <w:r>
        <w:br/>
        <w:t xml:space="preserve">                for(Node run = arr[i].head.next;run!=null;run=run.next)</w:t>
      </w:r>
      <w:r>
        <w:br/>
        <w:t xml:space="preserve">                {</w:t>
      </w:r>
      <w:r>
        <w:br/>
        <w:t xml:space="preserve">                    if(run.value==u)</w:t>
      </w:r>
      <w:r>
        <w:br/>
        <w:t xml:space="preserve">                    {</w:t>
      </w:r>
      <w:r>
        <w:br/>
        <w:t xml:space="preserve">              </w:t>
      </w:r>
      <w:r>
        <w:t xml:space="preserve">          run.color=Node.BLAC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ist[] arr,int i,MyQueue result)</w:t>
      </w:r>
      <w:r>
        <w:br/>
      </w:r>
      <w:r>
        <w:lastRenderedPageBreak/>
        <w:t xml:space="preserve">    {</w:t>
      </w:r>
      <w:r>
        <w:br/>
        <w:t xml:space="preserve">        result.enqueue(i);</w:t>
      </w:r>
      <w:r>
        <w:br/>
        <w:t xml:space="preserve">        for(Node j = arr[i].head.next;j!=</w:t>
      </w:r>
      <w:r>
        <w:t>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dfs_dir(MyList[] arr,int i,MyQueue result)</w:t>
      </w:r>
      <w:r>
        <w:br/>
        <w:t xml:space="preserve">    {</w:t>
      </w:r>
      <w:r>
        <w:br/>
        <w:t xml:space="preserve">   </w:t>
      </w:r>
      <w:r>
        <w:t xml:space="preserve">     result.enqueue(i);</w:t>
      </w:r>
      <w:r>
        <w:br/>
        <w:t xml:space="preserve">        for(int k = 0;k&lt;arr.length;k++)</w:t>
      </w:r>
      <w:r>
        <w:br/>
        <w:t xml:space="preserve">        {</w:t>
      </w:r>
      <w:r>
        <w:br/>
        <w:t xml:space="preserve">            for (Node run = arr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             {</w:t>
      </w:r>
      <w:r>
        <w:br/>
        <w:t xml:space="preserve">                    run.setColor(Node.B</w:t>
      </w:r>
      <w:r>
        <w:t>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dfs_dir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A8F5927" w14:textId="77777777" w:rsidR="00916D4C" w:rsidRDefault="0096327C">
      <w:r>
        <w:t>package Adj</w:t>
      </w:r>
      <w:r>
        <w:t>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</w:r>
      <w:r>
        <w:lastRenderedPageBreak/>
        <w:t xml:space="preserve">        My</w:t>
      </w:r>
      <w:r>
        <w:t>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cent vertices to "+i+" :</w:t>
      </w:r>
      <w:r>
        <w:t xml:space="preserve">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     value = in.nextInt();</w:t>
      </w:r>
      <w:r>
        <w:br/>
        <w:t xml:space="preserve">                list[</w:t>
      </w:r>
      <w:r>
        <w:t>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085BFC98" w14:textId="77777777" w:rsidR="00916D4C" w:rsidRDefault="0096327C">
      <w:r>
        <w:t>package windows;</w:t>
      </w:r>
      <w:r>
        <w:br/>
        <w:t>import java</w:t>
      </w:r>
      <w:r>
        <w:t>.awt.*;</w:t>
      </w:r>
      <w:r>
        <w:br/>
        <w:t>import java.awt.event.*;</w:t>
      </w:r>
      <w:r>
        <w:br/>
        <w:t>public class Lis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</w:t>
      </w:r>
      <w:r>
        <w:t xml:space="preserve"> mylist = new Choice();</w:t>
      </w:r>
      <w:r>
        <w:br/>
        <w:t xml:space="preserve">        mylist.add("Windo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ylist);</w:t>
      </w:r>
      <w:r>
        <w:br/>
      </w:r>
      <w:r>
        <w:lastRenderedPageBreak/>
        <w:t xml:space="preserve">        setSize(300,300);</w:t>
      </w:r>
      <w:r>
        <w:br/>
        <w:t xml:space="preserve">        setVisible(true);</w:t>
      </w:r>
      <w:r>
        <w:br/>
        <w:t xml:space="preserve">       </w:t>
      </w:r>
      <w:r>
        <w:t xml:space="preserve"> addWindowListener(new WindowAdapter()</w:t>
      </w:r>
      <w:r>
        <w:br/>
        <w:t xml:space="preserve">        {</w:t>
      </w:r>
      <w:r>
        <w:br/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msg2 = mylist</w:t>
      </w:r>
      <w:r>
        <w:t>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4BF61B60" w14:textId="77777777" w:rsidR="00916D4C" w:rsidRDefault="0096327C">
      <w:r>
        <w:t>package Sorting;</w:t>
      </w:r>
      <w:r>
        <w:br/>
        <w:t>public class Count</w:t>
      </w:r>
      <w:r>
        <w:t>Sort</w:t>
      </w:r>
      <w:r>
        <w:br/>
        <w:t>{</w:t>
      </w:r>
      <w:r>
        <w:br/>
        <w:t xml:space="preserve">    static int[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</w:t>
      </w:r>
      <w:r>
        <w:t>(int i=0;i&lt;arr.length;i++)</w:t>
      </w:r>
      <w:r>
        <w:br/>
        <w:t xml:space="preserve">       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</w:r>
      <w:r>
        <w:lastRenderedPageBreak/>
        <w:t xml:space="preserve">        {</w:t>
      </w:r>
      <w:r>
        <w:br/>
        <w:t xml:space="preserve">            temp[i] 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nt i = arr.length-1;i&gt;=0;i--)</w:t>
      </w:r>
      <w:r>
        <w:br/>
        <w:t xml:space="preserve">     </w:t>
      </w:r>
      <w:r>
        <w:t xml:space="preserve">   {</w:t>
      </w:r>
      <w:r>
        <w:br/>
        <w:t xml:space="preserve">            c[temp[arr[i]]-1] = arr[i];</w:t>
      </w:r>
      <w:r>
        <w:br/>
        <w:t xml:space="preserve">            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00,3,2,1,34,23,1,98};</w:t>
      </w:r>
      <w:r>
        <w:br/>
        <w:t xml:space="preserve">        arr = countSort(arr);</w:t>
      </w:r>
      <w:r>
        <w:br/>
        <w:t xml:space="preserve">        for(int i =0;i&lt;arr</w:t>
      </w:r>
      <w:r>
        <w:t>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B8508A4" w14:textId="77777777" w:rsidR="00916D4C" w:rsidRDefault="0096327C">
      <w:r>
        <w:t>package Sort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</w:t>
      </w:r>
      <w:r>
        <w:t xml:space="preserve"> for(int j=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</w:t>
      </w:r>
      <w:r>
        <w:t>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</w:r>
      <w:r>
        <w:lastRenderedPageBreak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9A96274" w14:textId="77777777" w:rsidR="00916D4C" w:rsidRDefault="0096327C">
      <w:r>
        <w:t>pa</w:t>
      </w:r>
      <w:r>
        <w:t>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</w:t>
      </w:r>
      <w:r>
        <w:t xml:space="preserve">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,98,765,234,-987,2};</w:t>
      </w:r>
      <w:r>
        <w:br/>
        <w:t xml:space="preserve">        sort(a</w:t>
      </w:r>
      <w:r>
        <w:t>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232E50A" w14:textId="77777777" w:rsidR="00916D4C" w:rsidRDefault="0096327C">
      <w:r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</w:t>
      </w:r>
      <w:r>
        <w:t>r</w:t>
      </w:r>
      <w:r>
        <w:br/>
        <w:t>{</w:t>
      </w:r>
      <w:r>
        <w:br/>
        <w:t xml:space="preserve">    MyFrame myframe;</w:t>
      </w:r>
      <w:r>
        <w:br/>
      </w:r>
      <w:r>
        <w:lastRenderedPageBreak/>
        <w:t xml:space="preserve">    public MyMouse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Clic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</w:t>
      </w:r>
      <w:r>
        <w:t>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xited(MouseEv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258995DD" w14:textId="77777777" w:rsidR="00916D4C" w:rsidRDefault="0096327C">
      <w:r>
        <w:t>package Searching;</w:t>
      </w:r>
      <w:r>
        <w:br/>
        <w:t>public clas</w:t>
      </w:r>
      <w:r>
        <w:t>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</w:t>
      </w:r>
      <w:r>
        <w:t>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</w:t>
      </w:r>
      <w:r>
        <w:t>.out.print("After sorting : ");</w:t>
      </w:r>
      <w:r>
        <w:br/>
      </w:r>
      <w:r>
        <w:lastRenderedPageBreak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A47020C" w14:textId="77777777" w:rsidR="00916D4C" w:rsidRDefault="0096327C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</w:t>
      </w:r>
      <w:r>
        <w:t xml:space="preserve">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</w:t>
      </w:r>
      <w:r>
        <w:t>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</w:t>
      </w:r>
      <w:r>
        <w:t>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</w:t>
      </w:r>
      <w:r>
        <w:t xml:space="preserve">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</w:t>
      </w:r>
      <w:r>
        <w:t xml:space="preserve">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</w:t>
      </w:r>
      <w:r>
        <w:t>ать в фазах</w:t>
      </w:r>
      <w:r>
        <w:br/>
      </w:r>
      <w:r>
        <w:lastRenderedPageBreak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</w:t>
      </w:r>
      <w:r>
        <w:t>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</w:t>
      </w:r>
      <w:r>
        <w:t xml:space="preserve">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</w:t>
      </w:r>
      <w:r>
        <w:t>а нуж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</w:t>
      </w:r>
      <w:r>
        <w:t>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>}</w:t>
      </w:r>
      <w:r>
        <w:br/>
      </w:r>
    </w:p>
    <w:p w14:paraId="01265A22" w14:textId="77777777" w:rsidR="00916D4C" w:rsidRDefault="0096327C">
      <w:r>
        <w:t>package Search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r>
        <w:br/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</w:r>
      <w:r>
        <w:lastRenderedPageBreak/>
        <w:t xml:space="preserve">            return false;</w:t>
      </w:r>
      <w:r>
        <w:br/>
        <w:t xml:space="preserve">        }</w:t>
      </w:r>
      <w:r>
        <w:br/>
        <w:t xml:space="preserve">        else if(arr[start]==value)</w:t>
      </w:r>
      <w:r>
        <w:br/>
        <w:t xml:space="preserve">        {</w:t>
      </w:r>
      <w:r>
        <w:br/>
        <w:t xml:space="preserve">       </w:t>
      </w:r>
      <w:r>
        <w:t xml:space="preserve">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,8,1};</w:t>
      </w:r>
      <w:r>
        <w:br/>
        <w:t xml:space="preserve">        boolean flag = search(arr,0,1);</w:t>
      </w:r>
      <w:r>
        <w:br/>
        <w:t xml:space="preserve">        if(flag</w:t>
      </w:r>
      <w:r>
        <w:t>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75C80AD" w14:textId="77777777" w:rsidR="00916D4C" w:rsidRDefault="0096327C">
      <w:r>
        <w:t>package DynamicProgramming;</w:t>
      </w:r>
      <w:r>
        <w:br/>
        <w:t>public class LargestSubsequence</w:t>
      </w:r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>String[]</w:t>
      </w:r>
      <w:r>
        <w:t xml:space="preserve">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72C13AC5" w14:textId="77777777" w:rsidR="00916D4C" w:rsidRDefault="0096327C">
      <w:r>
        <w:t>package applet;</w:t>
      </w:r>
      <w:r>
        <w:br/>
        <w:t>import java.applet.*;</w:t>
      </w:r>
      <w:r>
        <w:br/>
        <w:t>import java.awt.*;</w:t>
      </w:r>
      <w:r>
        <w:br/>
        <w:t>import java.awt.event.MouseEvent;</w:t>
      </w:r>
      <w:r>
        <w:br/>
        <w:t>import java.awt.event.MouseListener;</w:t>
      </w:r>
      <w:r>
        <w:br/>
        <w:t>import java.awt.event.MouseMotionListener;</w:t>
      </w:r>
      <w:r>
        <w:br/>
        <w:t xml:space="preserve">public class MyApplet extends Applet implements MouseListener, </w:t>
      </w:r>
      <w:r>
        <w:t>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</w:r>
      <w:r>
        <w:lastRenderedPageBreak/>
        <w:t xml:space="preserve">    {</w:t>
      </w:r>
      <w:r>
        <w:br/>
        <w:t xml:space="preserve">        addMouseListener(this);</w:t>
      </w:r>
      <w:r>
        <w:br/>
        <w:t xml:space="preserve">        add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</w:t>
      </w:r>
      <w:r>
        <w:t>ublic vo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Enter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ouseEvent m)</w:t>
      </w:r>
      <w:r>
        <w:br/>
        <w:t xml:space="preserve"> </w:t>
      </w:r>
      <w:r>
        <w:t xml:space="preserve">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Clicked(MouseEvent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</w:t>
      </w:r>
      <w:r>
        <w:t xml:space="preserve">   Font myfont = new Font("sans-serif",Font.BOLD,18);</w:t>
      </w:r>
      <w:r>
        <w:br/>
        <w:t xml:space="preserve">      g.setFont(myfont);</w:t>
      </w:r>
      <w:r>
        <w:br/>
        <w:t xml:space="preserve">      g.setColor(Color.GREEN);</w:t>
      </w:r>
      <w:r>
        <w:br/>
        <w:t xml:space="preserve">      g.drawString(msg,100,100);</w:t>
      </w:r>
      <w:r>
        <w:br/>
        <w:t xml:space="preserve">  }</w:t>
      </w:r>
      <w:r>
        <w:br/>
        <w:t>}</w:t>
      </w:r>
      <w:r>
        <w:br/>
      </w:r>
    </w:p>
    <w:p w14:paraId="79F89FA2" w14:textId="77777777" w:rsidR="00916D4C" w:rsidRDefault="0096327C">
      <w:r>
        <w:t>package windows;</w:t>
      </w:r>
      <w:r>
        <w:br/>
        <w:t>import javafx.scene.control.CheckBox;</w:t>
      </w:r>
      <w:r>
        <w:br/>
      </w:r>
      <w:r>
        <w:lastRenderedPageBreak/>
        <w:t>import java.awt.*;</w:t>
      </w:r>
      <w:r>
        <w:br/>
        <w:t xml:space="preserve">import </w:t>
      </w:r>
      <w:r>
        <w:t>java.awt.event.*;</w:t>
      </w:r>
      <w:r>
        <w:br/>
        <w:t>public class MyClass extends Frame 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  <w:t xml:space="preserve">        setLayout(new</w:t>
      </w:r>
      <w:r>
        <w:t xml:space="preserve"> FlowLayout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e)</w:t>
      </w:r>
      <w:r>
        <w:br/>
      </w:r>
      <w:r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</w:t>
      </w:r>
      <w:r>
        <w:t>tring(msg1,100,100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  <w:t xml:space="preserve">        g.drawString(msg4,180,140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</w:t>
      </w:r>
      <w:r>
        <w:t xml:space="preserve">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</w:r>
      <w:r>
        <w:lastRenderedPageBreak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</w:t>
      </w:r>
      <w:r>
        <w:t>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   }</w:t>
      </w:r>
      <w:r>
        <w:br/>
        <w:t>}</w:t>
      </w:r>
      <w:r>
        <w:br/>
      </w:r>
    </w:p>
    <w:p w14:paraId="521104A9" w14:textId="77777777" w:rsidR="00916D4C" w:rsidRDefault="0096327C">
      <w:r>
        <w:t>package Adjac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</w:t>
      </w:r>
      <w:r>
        <w:t xml:space="preserve">   {</w:t>
      </w:r>
      <w:r>
        <w:br/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</w:t>
      </w:r>
      <w:r>
        <w:t>{</w:t>
      </w:r>
      <w:r>
        <w:br/>
        <w:t xml:space="preserve">                flag = true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t.print(" "+this.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1EC9624" w14:textId="77777777" w:rsidR="00916D4C" w:rsidRDefault="0096327C">
      <w:r>
        <w:t>package windows.Adapter;</w:t>
      </w:r>
      <w:r>
        <w:br/>
        <w:t>import java.aw</w:t>
      </w:r>
      <w:r>
        <w:t>t.event.WindowAd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windowClosing(WindowEvent e</w:t>
      </w:r>
      <w:r>
        <w:t>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1C48DF9D" w14:textId="77777777" w:rsidR="00916D4C" w:rsidRDefault="0096327C">
      <w:r>
        <w:t>package AdjacencyList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this.value = value</w:t>
      </w:r>
      <w:r>
        <w:t>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   {</w:t>
      </w:r>
      <w:r>
        <w:br/>
      </w:r>
      <w:r>
        <w:lastRenderedPageBreak/>
        <w:t xml:space="preserve">        this.color = x;</w:t>
      </w:r>
      <w:r>
        <w:br/>
        <w:t xml:space="preserve">    }</w:t>
      </w:r>
      <w:r>
        <w:br/>
        <w:t>}</w:t>
      </w:r>
      <w:r>
        <w:br/>
      </w:r>
    </w:p>
    <w:p w14:paraId="32B73951" w14:textId="77777777" w:rsidR="00916D4C" w:rsidRDefault="0096327C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</w:t>
      </w:r>
      <w:r>
        <w:t>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</w:t>
      </w:r>
      <w:r>
        <w:t>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</w:t>
      </w:r>
      <w:r>
        <w:t>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</w:t>
      </w:r>
      <w:r>
        <w:t>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</w:t>
      </w:r>
      <w:r>
        <w:t>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</w:t>
      </w:r>
      <w:r>
        <w:t xml:space="preserve">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</w:t>
      </w:r>
      <w:r>
        <w:t xml:space="preserve">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</w:t>
      </w:r>
      <w:r>
        <w:lastRenderedPageBreak/>
        <w:t>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</w:t>
      </w:r>
      <w:r>
        <w:t>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</w:t>
      </w:r>
      <w:r>
        <w:t xml:space="preserve">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</w:t>
      </w:r>
      <w:r>
        <w:t>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</w:t>
      </w:r>
      <w:r>
        <w:t>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A1EA381" w14:textId="77777777" w:rsidR="00916D4C" w:rsidRDefault="0096327C">
      <w:r>
        <w:t>pack</w:t>
      </w:r>
      <w:r>
        <w:t>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</w:r>
      <w:r>
        <w:lastRenderedPageBreak/>
        <w:t xml:space="preserve">                {</w:t>
      </w:r>
      <w:r>
        <w:br/>
        <w:t xml:space="preserve">               </w:t>
      </w:r>
      <w:r>
        <w:t xml:space="preserve">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,98,765,234,-987,2};</w:t>
      </w:r>
      <w:r>
        <w:br/>
        <w:t xml:space="preserve">        sort(arr</w:t>
      </w:r>
      <w:r>
        <w:t>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47365DA" w14:textId="77777777" w:rsidR="00916D4C" w:rsidRDefault="0096327C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</w:t>
      </w:r>
      <w:r>
        <w:t xml:space="preserve">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</w:t>
      </w:r>
      <w:r>
        <w:t>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</w:r>
      <w:r>
        <w:lastRenderedPageBreak/>
        <w:t xml:space="preserve">        for(int i =0;i&lt;arr.length;i++)</w:t>
      </w:r>
      <w:r>
        <w:br/>
        <w:t xml:space="preserve">    </w:t>
      </w:r>
      <w:r>
        <w:t xml:space="preserve">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A173BCE" w14:textId="77777777" w:rsidR="00916D4C" w:rsidRDefault="0096327C">
      <w:r>
        <w:t>package Linux;</w:t>
      </w:r>
      <w:r>
        <w:br/>
        <w:t>import java.lang.Runnable;</w:t>
      </w:r>
      <w:r>
        <w:br/>
        <w:t>class MyClass implements R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ad T = new Thread(this,name);</w:t>
      </w:r>
      <w:r>
        <w:br/>
        <w:t xml:space="preserve">       T.start();</w:t>
      </w:r>
      <w:r>
        <w:br/>
        <w:t xml:space="preserve">       System.ou</w:t>
      </w:r>
      <w:r>
        <w:t>t.println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       {</w:t>
      </w:r>
      <w:r>
        <w:br/>
        <w:t xml:space="preserve">                System.out.println("New Thread : "+i)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</w:r>
      <w:r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public class MyThread {</w:t>
      </w:r>
      <w:r>
        <w:br/>
        <w:t xml:space="preserve">    public static void main(String[] args) {</w:t>
      </w:r>
      <w:r>
        <w:br/>
        <w:t xml:space="preserve">        Thread T = Thread.currentThread();</w:t>
      </w:r>
      <w:r>
        <w:br/>
        <w:t xml:space="preserve">        MyClass obj=new My</w:t>
      </w:r>
      <w:r>
        <w:t>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</w:r>
      <w:r>
        <w:lastRenderedPageBreak/>
        <w:t xml:space="preserve">        {</w:t>
      </w:r>
      <w:r>
        <w:br/>
        <w:t xml:space="preserve">          System.out</w:t>
      </w:r>
      <w:r>
        <w:t>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5E1EFD" w14:textId="77777777" w:rsidR="00916D4C" w:rsidRDefault="0096327C">
      <w:r>
        <w:t>package Sorting;</w:t>
      </w:r>
      <w:r>
        <w:br/>
        <w:t>public class RadixSort</w:t>
      </w:r>
      <w:r>
        <w:br/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</w:r>
      <w:r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arr = rsort(arr,e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</w:t>
      </w:r>
      <w:r>
        <w:t>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(arr[i]/e)%10]-1] = arr[i];</w:t>
      </w:r>
      <w:r>
        <w:br/>
        <w:t xml:space="preserve">            temp[(arr[i]/e)%10]--;</w:t>
      </w:r>
      <w:r>
        <w:br/>
        <w:t xml:space="preserve">        }</w:t>
      </w:r>
      <w:r>
        <w:br/>
      </w:r>
      <w:r>
        <w:lastRenderedPageBreak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</w:t>
      </w:r>
      <w:r>
        <w:t>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DD77886" w14:textId="77777777" w:rsidR="00916D4C" w:rsidRDefault="0096327C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</w:t>
      </w:r>
      <w:r>
        <w:t>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 = value;</w:t>
      </w:r>
      <w:r>
        <w:br/>
        <w:t xml:space="preserve">        }</w:t>
      </w:r>
      <w:r>
        <w:br/>
        <w:t xml:space="preserve">   </w:t>
      </w:r>
      <w:r>
        <w:t xml:space="preserve">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E377163" w14:textId="77777777" w:rsidR="00916D4C" w:rsidRDefault="0096327C">
      <w:r>
        <w:t>package Sorting;</w:t>
      </w:r>
      <w:r>
        <w:br/>
        <w:t>public clas</w:t>
      </w:r>
      <w:r>
        <w:t>s HeapSort</w:t>
      </w:r>
      <w:r>
        <w:br/>
        <w:t>{</w:t>
      </w:r>
      <w:r>
        <w:br/>
      </w:r>
      <w:r>
        <w:lastRenderedPageBreak/>
        <w:t xml:space="preserve">    static void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nt right = i*2+2;</w:t>
      </w:r>
      <w:r>
        <w:br/>
        <w:t xml:space="preserve">        int max = i;</w:t>
      </w:r>
      <w:r>
        <w:br/>
        <w:t xml:space="preserve">        if((left&lt;heapsize)&amp;&amp;(arr[left]&gt;arr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</w:t>
      </w:r>
      <w:r>
        <w:t>ht&lt;heapsize)&amp;&amp;(arr[right]&gt;ar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--)</w:t>
      </w:r>
      <w:r>
        <w:br/>
        <w:t xml:space="preserve">        {</w:t>
      </w:r>
      <w:r>
        <w:br/>
        <w:t xml:space="preserve">  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</w:t>
      </w:r>
      <w:r>
        <w:t>t.print("\nAfter building heap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    System.out.print("\n\n");</w:t>
      </w:r>
      <w:r>
        <w:br/>
        <w:t xml:space="preserve">        int heapsize = arr.le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   arr[0] = temp;</w:t>
      </w:r>
      <w:r>
        <w:br/>
      </w:r>
      <w:r>
        <w:lastRenderedPageBreak/>
        <w:t xml:space="preserve">            heapsize--;</w:t>
      </w:r>
      <w:r>
        <w:br/>
        <w:t xml:space="preserve">            heapify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,3,44,-1,3,123,333,</w:t>
      </w:r>
      <w:r>
        <w:t>123123,-12312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005D275" w14:textId="77777777" w:rsidR="00916D4C" w:rsidRDefault="0096327C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,int start,int end)</w:t>
      </w:r>
      <w:r>
        <w:br/>
        <w:t xml:space="preserve">    {</w:t>
      </w:r>
      <w:r>
        <w:br/>
        <w:t xml:space="preserve">        i</w:t>
      </w:r>
      <w:r>
        <w:t>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(arr[j]&gt;pivot))</w:t>
      </w:r>
      <w:r>
        <w:br/>
        <w:t xml:space="preserve">            {</w:t>
      </w:r>
      <w:r>
        <w:br/>
        <w:t xml:space="preserve">     </w:t>
      </w:r>
      <w:r>
        <w:t xml:space="preserve">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rt] = arr[j];</w:t>
      </w:r>
      <w:r>
        <w:br/>
        <w:t xml:space="preserve">        arr[j] = pivot;</w:t>
      </w:r>
      <w:r>
        <w:br/>
        <w:t xml:space="preserve">        return j</w:t>
      </w:r>
      <w:r>
        <w:t>;</w:t>
      </w:r>
      <w:r>
        <w:br/>
      </w:r>
      <w:r>
        <w:lastRenderedPageBreak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</w:t>
      </w:r>
      <w:r>
        <w:t>(String[] args)</w:t>
      </w:r>
      <w:r>
        <w:br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A67B722" w14:textId="77777777" w:rsidR="00916D4C" w:rsidRDefault="0096327C">
      <w:r>
        <w:t>package windows.Adapter;</w:t>
      </w:r>
      <w:r>
        <w:br/>
        <w:t>import java.awt.*;</w:t>
      </w:r>
      <w:r>
        <w:br/>
        <w:t>public cla</w:t>
      </w:r>
      <w:r>
        <w:t>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MyFrame()</w:t>
      </w:r>
      <w:r>
        <w:br/>
        <w:t xml:space="preserve">    {</w:t>
      </w:r>
      <w:r>
        <w:br/>
        <w:t xml:space="preserve">        addMouseListener(new MyMouseAdapter(this));</w:t>
      </w:r>
      <w:r>
        <w:br/>
        <w:t xml:space="preserve">        addWindowListener(ne</w:t>
      </w:r>
      <w:r>
        <w:t>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  <w:t xml:space="preserve">    public void setY(int y)</w:t>
      </w:r>
      <w:r>
        <w:br/>
        <w:t xml:space="preserve">    {</w:t>
      </w:r>
      <w:r>
        <w:br/>
        <w:t xml:space="preserve">        this.y</w:t>
      </w:r>
      <w:r>
        <w:t xml:space="preserve"> = y;</w:t>
      </w:r>
      <w:r>
        <w:br/>
      </w:r>
      <w:r>
        <w:lastRenderedPageBreak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  <w:t xml:space="preserve">        g.drawString(msg1+x+","+y,100,13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57E96B04" w14:textId="77777777" w:rsidR="00916D4C" w:rsidRDefault="0096327C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</w:t>
      </w:r>
      <w:r>
        <w:t xml:space="preserve">       this.type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e</w:t>
      </w:r>
      <w:r>
        <w:t>adSync(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</w:r>
      <w:r>
        <w:lastRenderedPageBreak/>
        <w:t xml:space="preserve">    {</w:t>
      </w:r>
      <w:r>
        <w:br/>
        <w:t xml:space="preserve">        int i = 0;</w:t>
      </w:r>
      <w:r>
        <w:br/>
        <w:t xml:space="preserve">        if(TYPE==Thr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  <w:t xml:space="preserve">        for(;i&lt;20;i+=2)</w:t>
      </w:r>
      <w:r>
        <w:br/>
        <w:t xml:space="preserve">        </w:t>
      </w:r>
      <w:r>
        <w:t>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0BB6639" w14:textId="77777777" w:rsidR="00916D4C" w:rsidRDefault="0096327C">
      <w:r>
        <w:t>package DynamicProgramming;</w:t>
      </w:r>
      <w:r>
        <w:br/>
        <w:t>public class MatrixChainMultiplication</w:t>
      </w:r>
      <w:r>
        <w:br/>
        <w:t>{</w:t>
      </w:r>
      <w:r>
        <w:br/>
        <w:t xml:space="preserve">    stati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i=</w:t>
      </w:r>
      <w:r>
        <w:t>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i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             for(int k = i;k&lt;j;k</w:t>
      </w:r>
      <w:r>
        <w:t>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           if(q&lt;temp[i][j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</w:t>
      </w:r>
      <w:r>
        <w:t xml:space="preserve">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</w:r>
      <w:r>
        <w:lastRenderedPageBreak/>
        <w:t xml:space="preserve">        int[] arr ={30,35,15,5,10,20,25};</w:t>
      </w:r>
      <w:r>
        <w:br/>
        <w:t xml:space="preserve">        int[][] tem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  <w:t>}</w:t>
      </w:r>
      <w:r>
        <w:br/>
      </w:r>
    </w:p>
    <w:p w14:paraId="204D7685" w14:textId="77777777" w:rsidR="00916D4C" w:rsidRDefault="0096327C">
      <w:r>
        <w:t>package FileHandling;</w:t>
      </w:r>
      <w:r>
        <w:br/>
        <w:t>import java.i</w:t>
      </w:r>
      <w:r>
        <w:t>o.*;</w:t>
      </w:r>
      <w:r>
        <w:br/>
        <w:t>import java.util.Scanner;</w:t>
      </w:r>
      <w:r>
        <w:br/>
        <w:t>public class Write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Writer fw = new FileWriter("myfile.txt");</w:t>
      </w:r>
      <w:r>
        <w:br/>
        <w:t xml:space="preserve">        Scanner in = new Scanner(System.in);</w:t>
      </w:r>
      <w:r>
        <w:br/>
        <w:t xml:space="preserve">        System.out.print("Enter t</w:t>
      </w:r>
      <w:r>
        <w:t>ext : ");</w:t>
      </w:r>
      <w:r>
        <w:br/>
        <w:t xml:space="preserve">        S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</w:t>
      </w:r>
      <w:r>
        <w:t>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56C88FAD" w14:textId="77777777" w:rsidR="00916D4C" w:rsidRDefault="0096327C">
      <w:r>
        <w:t>package FileHandlin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Reader fr = n</w:t>
      </w:r>
      <w:r>
        <w:t>ew FileReader("myfile.txt");</w:t>
      </w:r>
      <w:r>
        <w:br/>
        <w:t xml:space="preserve">        BufferedReader br = new BufferedReader(fr);</w:t>
      </w:r>
      <w:r>
        <w:br/>
        <w:t xml:space="preserve">        FileWriter fw = new FileWriter("myfile1.txt");</w:t>
      </w:r>
      <w:r>
        <w:br/>
        <w:t xml:space="preserve">        BufferedWriter bw = new BufferedWriter(fw);</w:t>
      </w:r>
      <w:r>
        <w:br/>
      </w:r>
      <w:r>
        <w:lastRenderedPageBreak/>
        <w:t xml:space="preserve">        String str = br.readLine();</w:t>
      </w:r>
      <w:r>
        <w:br/>
        <w:t xml:space="preserve">        while(str!=null)</w:t>
      </w:r>
      <w:r>
        <w:br/>
        <w:t xml:space="preserve">       </w:t>
      </w:r>
      <w:r>
        <w:t xml:space="preserve">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;</w:t>
      </w:r>
      <w:r>
        <w:br/>
        <w:t xml:space="preserve">        }</w:t>
      </w:r>
      <w:r>
        <w:br/>
        <w:t xml:space="preserve">        bw.close(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p w14:paraId="673CC500" w14:textId="77777777" w:rsidR="00916D4C" w:rsidRDefault="0096327C">
      <w:r>
        <w:t>package Search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</w:t>
      </w:r>
      <w:r>
        <w:t>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</w:t>
      </w:r>
      <w:r>
        <w:t>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 0;i&lt;arr.length;i++)</w:t>
      </w:r>
      <w:r>
        <w:br/>
        <w:t xml:space="preserve">    </w:t>
      </w:r>
      <w:r>
        <w:t xml:space="preserve">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15E7315" w14:textId="77777777" w:rsidR="00916D4C" w:rsidRDefault="0096327C">
      <w:r>
        <w:t>package Linux;</w:t>
      </w:r>
      <w:r>
        <w:br/>
        <w:t>import java.lang.Runnable;</w:t>
      </w:r>
      <w:r>
        <w:br/>
      </w:r>
      <w:r>
        <w:lastRenderedPageBreak/>
        <w:t>class MyClass implements R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ad T = new Thread(this,name);</w:t>
      </w:r>
      <w:r>
        <w:br/>
        <w:t xml:space="preserve">       T.start();</w:t>
      </w:r>
      <w:r>
        <w:br/>
        <w:t xml:space="preserve">       System.ou</w:t>
      </w:r>
      <w:r>
        <w:t>t.println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       {</w:t>
      </w:r>
      <w:r>
        <w:br/>
        <w:t xml:space="preserve">                System.out.println("New Thread : "+i)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</w:r>
      <w:r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public class MyThread {</w:t>
      </w:r>
      <w:r>
        <w:br/>
        <w:t xml:space="preserve">    public static void main(String[] args) {</w:t>
      </w:r>
      <w:r>
        <w:br/>
        <w:t xml:space="preserve">        Thread T = Thread.currentThread();</w:t>
      </w:r>
      <w:r>
        <w:br/>
        <w:t xml:space="preserve">        MyClass obj=new My</w:t>
      </w:r>
      <w:r>
        <w:t>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System.out</w:t>
      </w:r>
      <w:r>
        <w:t>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71BD8D" w14:textId="77777777" w:rsidR="00916D4C" w:rsidRDefault="0096327C">
      <w:r>
        <w:t>public class Hello</w:t>
      </w:r>
      <w:r>
        <w:br/>
        <w:t>{</w:t>
      </w:r>
      <w:r>
        <w:br/>
        <w:t>public static void main (String args[])</w:t>
      </w:r>
      <w:r>
        <w:br/>
      </w:r>
      <w:r>
        <w:lastRenderedPageBreak/>
        <w:t>{</w:t>
      </w:r>
      <w:r>
        <w:br/>
        <w:t>System.out.println("hello");</w:t>
      </w:r>
      <w:r>
        <w:br/>
        <w:t>}</w:t>
      </w:r>
      <w:r>
        <w:br/>
        <w:t>}</w:t>
      </w:r>
      <w:r>
        <w:br/>
      </w:r>
    </w:p>
    <w:p w14:paraId="0981AAA9" w14:textId="77777777" w:rsidR="00916D4C" w:rsidRDefault="0096327C">
      <w:r>
        <w:t>package Adjac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</w:t>
      </w:r>
      <w:r>
        <w:t xml:space="preserve">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</w:t>
      </w:r>
      <w:r>
        <w:t>t.print(" "+this.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E7CC01A" w14:textId="77777777" w:rsidR="00916D4C" w:rsidRDefault="0096327C">
      <w:r>
        <w:lastRenderedPageBreak/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,int start,int mid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</w:t>
      </w:r>
      <w:r>
        <w:t>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           arr2[i] = arr[index++];</w:t>
      </w:r>
      <w:r>
        <w:br/>
        <w:t xml:space="preserve">        }</w:t>
      </w:r>
      <w:r>
        <w:br/>
        <w:t xml:space="preserve">        int i = 0;</w:t>
      </w:r>
      <w:r>
        <w:br/>
        <w:t xml:space="preserve">        int j = 0;</w:t>
      </w:r>
      <w:r>
        <w:br/>
        <w:t xml:space="preserve">     </w:t>
      </w:r>
      <w:r>
        <w:t xml:space="preserve">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            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rr[index++] = arr2[j++];</w:t>
      </w:r>
      <w:r>
        <w:br/>
        <w:t xml:space="preserve">            }</w:t>
      </w:r>
      <w:r>
        <w:br/>
        <w:t xml:space="preserve">        }</w:t>
      </w:r>
      <w:r>
        <w:br/>
        <w:t xml:space="preserve"> </w:t>
      </w:r>
      <w:r>
        <w:t xml:space="preserve">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rr[index++] = arr2[j++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</w:r>
      <w:r>
        <w:lastRenderedPageBreak/>
        <w:t xml:space="preserve">        {</w:t>
      </w:r>
      <w:r>
        <w:br/>
        <w:t xml:space="preserve">         </w:t>
      </w:r>
      <w:r>
        <w:t xml:space="preserve">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-123,-65,334,1,2,1};</w:t>
      </w:r>
      <w:r>
        <w:br/>
        <w:t xml:space="preserve">        sort</w:t>
      </w:r>
      <w:r>
        <w:t>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E293D1" w14:textId="77777777" w:rsidR="00916D4C" w:rsidRDefault="0096327C">
      <w:r>
        <w:t>package windows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MouseMot</w:t>
      </w:r>
      <w:r>
        <w:t>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</w:t>
      </w:r>
      <w:r>
        <w:t>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694D81C1" w14:textId="77777777" w:rsidR="00916D4C" w:rsidRDefault="0096327C">
      <w:r>
        <w:t>package FileHandling;</w:t>
      </w:r>
      <w:r>
        <w:br/>
        <w:t>import java.io.*;</w:t>
      </w:r>
      <w:r>
        <w:br/>
      </w:r>
      <w:r>
        <w:lastRenderedPageBreak/>
        <w:t>public class ReadFile</w:t>
      </w:r>
      <w:r>
        <w:br/>
        <w:t>{</w:t>
      </w:r>
      <w:r>
        <w:br/>
        <w:t xml:space="preserve">    publ</w:t>
      </w:r>
      <w:r>
        <w:t>ic static void main(String[] args) throws IOException</w:t>
      </w:r>
      <w:r>
        <w:br/>
        <w:t xml:space="preserve">    {</w:t>
      </w:r>
      <w:r>
        <w:br/>
        <w:t xml:space="preserve">        FileReader fr = new FileReader("myfile.txt");</w:t>
      </w:r>
      <w:r>
        <w:br/>
        <w:t xml:space="preserve">        BufferedReader br = new BufferedReader(fr);</w:t>
      </w:r>
      <w:r>
        <w:br/>
        <w:t xml:space="preserve">        FileWriter fw = new FileWriter("myfile1.txt");</w:t>
      </w:r>
      <w:r>
        <w:br/>
        <w:t xml:space="preserve">        BufferedWriter bw = new Buf</w:t>
      </w:r>
      <w:r>
        <w:t>feredWriter(fw);</w:t>
      </w:r>
      <w:r>
        <w:br/>
        <w:t xml:space="preserve">        String str = br.readLine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;</w:t>
      </w:r>
      <w:r>
        <w:br/>
        <w:t xml:space="preserve">        }</w:t>
      </w:r>
      <w:r>
        <w:br/>
        <w:t xml:space="preserve">        bw.close(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p w14:paraId="5D77B83B" w14:textId="77777777" w:rsidR="00916D4C" w:rsidRDefault="0096327C">
      <w:r>
        <w:t>package FileHandling;</w:t>
      </w:r>
      <w:r>
        <w:br/>
        <w:t>import java.io.*;</w:t>
      </w:r>
      <w:r>
        <w:br/>
        <w:t>import java.util.Scanner;</w:t>
      </w:r>
      <w:r>
        <w:br/>
        <w:t>public class Write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Writer fw = new FileWriter("myfile.txt");</w:t>
      </w:r>
      <w:r>
        <w:br/>
        <w:t xml:space="preserve">        Scanner in = new Scanner(System.in);</w:t>
      </w:r>
      <w:r>
        <w:br/>
        <w:t xml:space="preserve">        System.out.</w:t>
      </w:r>
      <w:r>
        <w:t>print("Enter text : ");</w:t>
      </w:r>
      <w:r>
        <w:br/>
        <w:t xml:space="preserve">        S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</w:t>
      </w:r>
      <w:r>
        <w:t xml:space="preserve">     catch(IOE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in.close();</w:t>
      </w:r>
      <w:r>
        <w:br/>
      </w:r>
      <w:r>
        <w:lastRenderedPageBreak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54E39795" w14:textId="77777777" w:rsidR="00916D4C" w:rsidRDefault="0096327C">
      <w:r>
        <w:t>package Search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</w:t>
      </w:r>
      <w:r>
        <w:t xml:space="preserve">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</w:t>
      </w:r>
      <w:r>
        <w:t xml:space="preserve"> args)</w:t>
      </w:r>
      <w:r>
        <w:br/>
        <w:t xml:space="preserve">    {</w:t>
      </w:r>
      <w:r>
        <w:br/>
        <w:t xml:space="preserve">        int[] arr={123,2,2,456,7,-123,9871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A3B1B67" w14:textId="77777777" w:rsidR="00916D4C" w:rsidRDefault="0096327C">
      <w:r>
        <w:t>package windows.A</w:t>
      </w:r>
      <w:r>
        <w:t>dapter;</w:t>
      </w:r>
      <w:r>
        <w:br/>
        <w:t>import java.awt.*;</w:t>
      </w:r>
      <w:r>
        <w:br/>
        <w:t>public cla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MyFrame()</w:t>
      </w:r>
      <w:r>
        <w:br/>
        <w:t xml:space="preserve">    {</w:t>
      </w:r>
      <w:r>
        <w:br/>
        <w:t xml:space="preserve">        addMouseListener(new MyMouseAdapter</w:t>
      </w:r>
      <w:r>
        <w:t>(this));</w:t>
      </w:r>
      <w:r>
        <w:br/>
      </w:r>
      <w:r>
        <w:lastRenderedPageBreak/>
        <w:t xml:space="preserve">        addWindowListener(ne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  <w:t xml:space="preserve">    public </w:t>
      </w:r>
      <w:r>
        <w:t>void setY(int y)</w:t>
      </w:r>
      <w:r>
        <w:br/>
        <w:t xml:space="preserve">  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  <w:t xml:space="preserve">        g.drawString(msg1+x+","+y,100,130);</w:t>
      </w:r>
      <w:r>
        <w:br/>
        <w:t xml:space="preserve">    }</w:t>
      </w:r>
      <w:r>
        <w:br/>
        <w:t xml:space="preserve">    public </w:t>
      </w:r>
      <w:r>
        <w:t>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089703F5" w14:textId="77777777" w:rsidR="00916D4C" w:rsidRDefault="0096327C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if(arr[</w:t>
      </w:r>
      <w:r>
        <w:t>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i=0;i&lt;arr.length;i++)</w:t>
      </w:r>
      <w:r>
        <w:br/>
        <w:t xml:space="preserve">        {</w:t>
      </w:r>
      <w:r>
        <w:br/>
      </w:r>
      <w:r>
        <w:lastRenderedPageBreak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  <w:t xml:space="preserve">            temp[i] </w:t>
      </w:r>
      <w:r>
        <w:t>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arr[i]]-1] = arr[i];</w:t>
      </w:r>
      <w:r>
        <w:br/>
        <w:t xml:space="preserve">            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</w:t>
      </w:r>
      <w:r>
        <w:t>ing[] args)</w:t>
      </w:r>
      <w:r>
        <w:br/>
        <w:t xml:space="preserve">    {</w:t>
      </w:r>
      <w:r>
        <w:br/>
        <w:t xml:space="preserve">        int[] arr = {100,3,2,1,34,23,1,98};</w:t>
      </w:r>
      <w:r>
        <w:br/>
        <w:t xml:space="preserve">  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47F70B3" w14:textId="77777777" w:rsidR="00916D4C" w:rsidRDefault="0096327C">
      <w:r>
        <w:t>package windows;</w:t>
      </w:r>
      <w:r>
        <w:br/>
        <w:t>import javafx.scene.control.CheckBox;</w:t>
      </w:r>
      <w:r>
        <w:br/>
        <w:t>import java.awt.*;</w:t>
      </w:r>
      <w:r>
        <w:br/>
        <w:t>import java.awt.event.*;</w:t>
      </w:r>
      <w:r>
        <w:br/>
        <w:t>public class MyClass extends Frame 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MyClass()</w:t>
      </w:r>
      <w:r>
        <w:br/>
      </w:r>
      <w:r>
        <w:t xml:space="preserve">    {</w:t>
      </w:r>
      <w:r>
        <w:br/>
        <w:t xml:space="preserve">        setLayout(new FlowLayout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 WindowAdapter()</w:t>
      </w:r>
      <w:r>
        <w:br/>
      </w:r>
      <w:r>
        <w:lastRenderedPageBreak/>
        <w:t xml:space="preserve">        {</w:t>
      </w:r>
      <w:r>
        <w:br/>
        <w:t xml:space="preserve">            public void wi</w:t>
      </w:r>
      <w:r>
        <w:t>ndowClosing(WindowEvent e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</w:t>
      </w:r>
      <w:r>
        <w:t>cs g)</w:t>
      </w:r>
      <w:r>
        <w:br/>
        <w:t xml:space="preserve">    {</w:t>
      </w:r>
      <w:r>
        <w:br/>
        <w:t xml:space="preserve">        g.drawString(msg1,100,100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  <w:t xml:space="preserve">        g.drawString(msg4,180,140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</w:t>
      </w:r>
      <w:r>
        <w:t xml:space="preserve">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</w:t>
      </w:r>
      <w:r>
        <w:t>ublic static void main(Stri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   }</w:t>
      </w:r>
      <w:r>
        <w:br/>
        <w:t>}</w:t>
      </w:r>
      <w:r>
        <w:br/>
      </w:r>
    </w:p>
    <w:p w14:paraId="48133A53" w14:textId="77777777" w:rsidR="00916D4C" w:rsidRDefault="0096327C">
      <w:r>
        <w:lastRenderedPageBreak/>
        <w:t>package DynamicProgramming;</w:t>
      </w:r>
      <w:r>
        <w:br/>
        <w:t>public class MatrixChainMultiplication</w:t>
      </w:r>
      <w:r>
        <w:br/>
        <w:t>{</w:t>
      </w:r>
      <w:r>
        <w:br/>
        <w:t xml:space="preserve">    stati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</w:t>
      </w:r>
      <w:r>
        <w:t>ew int[n]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i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</w:t>
      </w:r>
      <w:r>
        <w:t xml:space="preserve">             for(int k = i;k&lt;j;k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           if(q&lt;temp[i][j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</w:t>
      </w:r>
      <w:r>
        <w:t xml:space="preserve">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{30,35,15,5,10,20,25};</w:t>
      </w:r>
      <w:r>
        <w:br/>
        <w:t xml:space="preserve">        int[][] tem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  <w:t>}</w:t>
      </w:r>
      <w:r>
        <w:br/>
      </w:r>
    </w:p>
    <w:sectPr w:rsidR="00916D4C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290D" w14:textId="77777777" w:rsidR="0096327C" w:rsidRDefault="0096327C" w:rsidP="00845C5F">
      <w:r>
        <w:separator/>
      </w:r>
    </w:p>
  </w:endnote>
  <w:endnote w:type="continuationSeparator" w:id="0">
    <w:p w14:paraId="3892C16A" w14:textId="77777777" w:rsidR="0096327C" w:rsidRDefault="0096327C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33B2" w14:textId="77777777" w:rsidR="0096327C" w:rsidRDefault="0096327C" w:rsidP="00845C5F">
      <w:r>
        <w:separator/>
      </w:r>
    </w:p>
  </w:footnote>
  <w:footnote w:type="continuationSeparator" w:id="0">
    <w:p w14:paraId="4F4E930C" w14:textId="77777777" w:rsidR="0096327C" w:rsidRDefault="0096327C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25C7" w14:textId="2BCD5CC0" w:rsidR="00845C5F" w:rsidRDefault="00845C5F" w:rsidP="00AC4036">
    <w:pPr>
      <w:pStyle w:val="a3"/>
      <w:spacing w:line="200" w:lineRule="exact"/>
      <w:jc w:val="left"/>
    </w:pPr>
    <w:r>
      <w:t>瑜</w:t>
    </w:r>
    <w:proofErr w:type="gramStart"/>
    <w:r>
      <w:t>邛</w:t>
    </w:r>
    <w:proofErr w:type="gramEnd"/>
    <w:r>
      <w:t>道路建造管理系统   V1.0</w:t>
    </w:r>
    <w:r w:rsidR="00A84FFB">
      <w:t xml:space="preserve">                                                          </w:t>
    </w:r>
    <w:r w:rsidR="00A84FFB">
      <w:fldChar w:fldCharType="begin"/>
    </w:r>
    <w:r w:rsidR="00A84FFB">
      <w:instrText>PAGE   \* MERGEFORMAT</w:instrText>
    </w:r>
    <w:r w:rsidR="00A84FFB">
      <w:fldChar w:fldCharType="separate"/>
    </w:r>
    <w:r w:rsidR="00A84FFB">
      <w:rPr>
        <w:lang w:val="zh-CN"/>
      </w:rPr>
      <w:t>1</w:t>
    </w:r>
    <w:r w:rsidR="00A84FF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260A5B"/>
    <w:rsid w:val="00305B41"/>
    <w:rsid w:val="00413A74"/>
    <w:rsid w:val="004B16A3"/>
    <w:rsid w:val="004B189B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16D4C"/>
    <w:rsid w:val="009505F2"/>
    <w:rsid w:val="009547B2"/>
    <w:rsid w:val="0096327C"/>
    <w:rsid w:val="00A84FFB"/>
    <w:rsid w:val="00A96631"/>
    <w:rsid w:val="00AC4036"/>
    <w:rsid w:val="00B03BA9"/>
    <w:rsid w:val="00BA68D6"/>
    <w:rsid w:val="00BC0723"/>
    <w:rsid w:val="00DD65AD"/>
    <w:rsid w:val="00E33FC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60499626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3006-C421-4552-A810-FFE72E5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0:00Z</dcterms:modified>
</cp:coreProperties>
</file>